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017E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017E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017EC" w:rsidRDefault="00883DD5" w:rsidP="004833AF">
      <w:pPr>
        <w:jc w:val="center"/>
        <w:rPr>
          <w:b/>
          <w:sz w:val="28"/>
          <w:szCs w:val="28"/>
        </w:rPr>
      </w:pPr>
      <w:r w:rsidRPr="002017EC">
        <w:rPr>
          <w:b/>
          <w:sz w:val="28"/>
          <w:szCs w:val="28"/>
        </w:rPr>
        <w:t>«</w:t>
      </w:r>
      <w:r w:rsidR="002017EC" w:rsidRPr="002017EC">
        <w:rPr>
          <w:b/>
          <w:sz w:val="28"/>
          <w:szCs w:val="28"/>
        </w:rPr>
        <w:t>ЛистАТ-ПН-О-0,8Х1000х2000 08Х18Н10Т-М2аА</w:t>
      </w:r>
      <w:r w:rsidRPr="002017EC">
        <w:rPr>
          <w:b/>
          <w:sz w:val="28"/>
          <w:szCs w:val="28"/>
        </w:rPr>
        <w:t xml:space="preserve">» </w:t>
      </w:r>
    </w:p>
    <w:p w:rsidR="008F2CB1" w:rsidRPr="002017EC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2017EC">
        <w:rPr>
          <w:b/>
          <w:bCs/>
          <w:caps/>
          <w:sz w:val="28"/>
          <w:szCs w:val="28"/>
          <w:lang w:val="en-US"/>
        </w:rPr>
        <w:t>501-U140-17/8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2017EC">
        <w:rPr>
          <w:b/>
          <w:bCs/>
          <w:caps/>
          <w:sz w:val="28"/>
          <w:szCs w:val="28"/>
          <w:lang w:val="en-US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017E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стАТ-ПН-О-0,8Х1000х2000 08Х18Н10Т-М2а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017EC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017EC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017EC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017EC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017EC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017EC">
        <w:rPr>
          <w:sz w:val="24"/>
          <w:szCs w:val="24"/>
        </w:rPr>
        <w:t>ЛистАТ-ПН-О-0,8Х1000х2000 08Х18Н10Т-М2а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017EC">
        <w:rPr>
          <w:sz w:val="24"/>
          <w:szCs w:val="24"/>
        </w:rPr>
        <w:t>ЛистАТ-ПН-О-0,8Х1000х2000 08Х18Н10Т-М2а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017E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017E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017EC">
        <w:rPr>
          <w:sz w:val="24"/>
          <w:szCs w:val="24"/>
        </w:rPr>
        <w:t>ЛистАТ-ПН-О-0,8Х1000х2000 08Х18Н10Т-М2а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017EC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017EC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2017EC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017EC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017EC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017E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017EC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017E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017EC">
        <w:rPr>
          <w:sz w:val="24"/>
          <w:szCs w:val="24"/>
        </w:rPr>
        <w:t>ЛистАТ-ПН-О-0,8Х1000х2000 08Х18Н10Т-М2а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017EC" w:rsidRPr="007711D1" w:rsidTr="006E57A2">
        <w:trPr>
          <w:trHeight w:val="349"/>
        </w:trPr>
        <w:tc>
          <w:tcPr>
            <w:tcW w:w="817" w:type="dxa"/>
          </w:tcPr>
          <w:p w:rsidR="002017EC" w:rsidRPr="007711D1" w:rsidRDefault="002017EC" w:rsidP="006E57A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017EC" w:rsidRPr="007711D1" w:rsidRDefault="002017EC" w:rsidP="006E57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8246</w:t>
            </w:r>
          </w:p>
        </w:tc>
        <w:tc>
          <w:tcPr>
            <w:tcW w:w="4252" w:type="dxa"/>
          </w:tcPr>
          <w:p w:rsidR="002017EC" w:rsidRPr="007711D1" w:rsidRDefault="002017EC" w:rsidP="006E57A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81B65">
              <w:rPr>
                <w:sz w:val="24"/>
                <w:szCs w:val="24"/>
              </w:rPr>
              <w:t>ЛистАТ-ПН-О-0,8Х1000х2000 08Х18Н10Т-М2аА</w:t>
            </w:r>
          </w:p>
        </w:tc>
        <w:tc>
          <w:tcPr>
            <w:tcW w:w="1418" w:type="dxa"/>
          </w:tcPr>
          <w:p w:rsidR="002017EC" w:rsidRPr="007711D1" w:rsidRDefault="002017EC" w:rsidP="006E57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9.000</w:t>
            </w:r>
          </w:p>
        </w:tc>
        <w:tc>
          <w:tcPr>
            <w:tcW w:w="1701" w:type="dxa"/>
          </w:tcPr>
          <w:p w:rsidR="002017EC" w:rsidRPr="007711D1" w:rsidRDefault="002017EC" w:rsidP="006E57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017E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017E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017EC">
        <w:rPr>
          <w:sz w:val="24"/>
          <w:szCs w:val="24"/>
        </w:rPr>
        <w:t>ЛистАТ-ПН-О-0,8Х1000х2000 08Х18Н10Т-М2а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017EC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017EC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017EC">
        <w:rPr>
          <w:sz w:val="24"/>
          <w:szCs w:val="24"/>
        </w:rPr>
        <w:t>ЛистАТ-ПН-О-0,8Х1000х2000 08Х18Н10Т-М2аА</w:t>
      </w:r>
      <w:r w:rsidR="00356073" w:rsidRPr="007711D1">
        <w:rPr>
          <w:sz w:val="24"/>
          <w:szCs w:val="24"/>
        </w:rPr>
        <w:t xml:space="preserve"> в количестве </w:t>
      </w:r>
      <w:r w:rsidR="002017E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017EC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017E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017EC">
        <w:rPr>
          <w:i/>
          <w:szCs w:val="24"/>
        </w:rPr>
        <w:t>ЛистАТ-ПН-О-0,8Х1000х2000 08Х18Н10Т-М2а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017E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017EC">
        <w:rPr>
          <w:szCs w:val="24"/>
        </w:rPr>
        <w:t>ЛистАТ-ПН-О-0,8Х1000х2000 08Х18Н10Т-М2а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017E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017EC">
              <w:rPr>
                <w:szCs w:val="24"/>
              </w:rPr>
              <w:t>ЛистАТ-ПН-О-0,8Х1000х2000 08Х18Н10Т-М2а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017E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017E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017EC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017EC" w:rsidTr="002017EC">
        <w:tc>
          <w:tcPr>
            <w:tcW w:w="1100" w:type="dxa"/>
          </w:tcPr>
          <w:p w:rsidR="002017EC" w:rsidRPr="00A37BFC" w:rsidRDefault="002017EC" w:rsidP="006E57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017EC" w:rsidRPr="00A37BFC" w:rsidRDefault="002017EC" w:rsidP="006E57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668.38</w:t>
            </w:r>
          </w:p>
        </w:tc>
        <w:tc>
          <w:tcPr>
            <w:tcW w:w="3119" w:type="dxa"/>
          </w:tcPr>
          <w:p w:rsidR="002017EC" w:rsidRPr="00A37BFC" w:rsidRDefault="00563D6B" w:rsidP="006E57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bookmarkStart w:id="1" w:name="_GoBack"/>
            <w:bookmarkEnd w:id="1"/>
            <w:r w:rsidR="002017EC">
              <w:rPr>
                <w:sz w:val="24"/>
                <w:szCs w:val="24"/>
                <w:lang w:val="en-US"/>
              </w:rPr>
              <w:t>.07.20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3D6B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7EC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3D6B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1B65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7D2F-E458-4FAF-B098-F8F90A22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9</Words>
  <Characters>742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14:00Z</dcterms:created>
  <dcterms:modified xsi:type="dcterms:W3CDTF">2017-07-14T08:14:00Z</dcterms:modified>
</cp:coreProperties>
</file>